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67EC9533" wp14:editId="7A24C2BB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>20 KINDER</w:t>
      </w:r>
    </w:p>
    <w:p w:rsidR="003A7FD0" w:rsidRPr="009D2184" w:rsidRDefault="003A7FD0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emana </w:t>
      </w:r>
      <w:r w:rsidR="00657EC0">
        <w:rPr>
          <w:rFonts w:ascii="Century Gothic" w:hAnsi="Century Gothic"/>
          <w:b/>
          <w:sz w:val="32"/>
        </w:rPr>
        <w:t>11 de mayo al 15</w:t>
      </w:r>
      <w:r w:rsidR="00CC19A2">
        <w:rPr>
          <w:rFonts w:ascii="Century Gothic" w:hAnsi="Century Gothic"/>
          <w:b/>
          <w:sz w:val="32"/>
        </w:rPr>
        <w:t xml:space="preserve"> de </w:t>
      </w:r>
      <w:r w:rsidR="004C7EDA">
        <w:rPr>
          <w:rFonts w:ascii="Century Gothic" w:hAnsi="Century Gothic"/>
          <w:b/>
          <w:sz w:val="32"/>
        </w:rPr>
        <w:t>m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Debora Soto/ Andrea Castillo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96278B" w:rsidRPr="009D2184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A y B</w:t>
            </w:r>
            <w:r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1C5DBE" w:rsidRDefault="006824E8">
      <w:pPr>
        <w:rPr>
          <w:rFonts w:ascii="Century Gothic" w:hAnsi="Century Gothic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7128"/>
        <w:gridCol w:w="4395"/>
      </w:tblGrid>
      <w:tr w:rsidR="003C08B3" w:rsidRPr="009D2184" w:rsidTr="009F7C30">
        <w:trPr>
          <w:trHeight w:val="45"/>
        </w:trPr>
        <w:tc>
          <w:tcPr>
            <w:tcW w:w="2619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128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4395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3A7FD0" w:rsidRPr="009D2184" w:rsidTr="001C5DBE">
        <w:trPr>
          <w:trHeight w:val="1792"/>
        </w:trPr>
        <w:tc>
          <w:tcPr>
            <w:tcW w:w="2619" w:type="dxa"/>
            <w:vMerge w:val="restart"/>
          </w:tcPr>
          <w:p w:rsidR="003A7FD0" w:rsidRDefault="003A7FD0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9F7C30" w:rsidRDefault="009F7C30" w:rsidP="009F7C30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A7FD0" w:rsidRPr="003A7FD0" w:rsidRDefault="009E0D10" w:rsidP="003A7FD0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</w:t>
            </w:r>
            <w:r w:rsidR="009F7C30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r w:rsidR="004C7EDA">
              <w:rPr>
                <w:rFonts w:ascii="Century Gothic" w:hAnsi="Century Gothic"/>
              </w:rPr>
              <w:t>R-r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  <w:r w:rsidR="004C7EDA">
              <w:rPr>
                <w:rFonts w:ascii="Century Gothic" w:hAnsi="Century Gothic"/>
              </w:rPr>
              <w:t xml:space="preserve"> (sonido fuerte) </w:t>
            </w:r>
          </w:p>
          <w:p w:rsidR="003A7FD0" w:rsidRDefault="003A7FD0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Default="00306034" w:rsidP="00306034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306034" w:rsidRPr="003A7FD0" w:rsidRDefault="00940F77" w:rsidP="00306034">
            <w:pPr>
              <w:pStyle w:val="Sinespaciado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nante  R-r</w:t>
            </w:r>
          </w:p>
          <w:p w:rsidR="00306034" w:rsidRDefault="00306034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úscula y minúscula</w:t>
            </w:r>
          </w:p>
          <w:p w:rsidR="00306034" w:rsidRPr="009D2184" w:rsidRDefault="00306034" w:rsidP="003C08B3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Pr="00C526C1" w:rsidRDefault="00657EC0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Lunes 11</w:t>
            </w:r>
          </w:p>
          <w:p w:rsidR="00BF3F96" w:rsidRPr="001C5DBE" w:rsidRDefault="00D3738A" w:rsidP="001C5DB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:rsidR="004C7EDA" w:rsidRPr="003C2C0E" w:rsidRDefault="004C7EDA" w:rsidP="004C7EDA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4C7EDA" w:rsidRDefault="004C7EDA" w:rsidP="004C7EDA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enderemos a unir sílabas para formar palabras.</w:t>
            </w:r>
          </w:p>
          <w:p w:rsidR="004C7EDA" w:rsidRDefault="004C7EDA" w:rsidP="004C7EDA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remos oraciones cortas </w:t>
            </w:r>
          </w:p>
          <w:p w:rsidR="004C7EDA" w:rsidRPr="005164A6" w:rsidRDefault="004C7EDA" w:rsidP="004C7EDA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libro. </w:t>
            </w:r>
          </w:p>
          <w:p w:rsidR="00B04A81" w:rsidRPr="001C5DBE" w:rsidRDefault="00B04A81" w:rsidP="001C5DB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D3738A" w:rsidRDefault="004C7EDA" w:rsidP="004C7ED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117 y 118. </w:t>
            </w:r>
          </w:p>
          <w:p w:rsidR="001C5DBE" w:rsidRDefault="004C7EDA" w:rsidP="004C7ED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 pág. 120. </w:t>
            </w:r>
          </w:p>
          <w:p w:rsidR="001C5DBE" w:rsidRPr="001C5DBE" w:rsidRDefault="001C5DBE" w:rsidP="001C5DBE"/>
          <w:p w:rsidR="001C5DBE" w:rsidRPr="001C5DBE" w:rsidRDefault="001C5DBE" w:rsidP="001C5DBE"/>
          <w:p w:rsidR="001C5DBE" w:rsidRPr="001C5DBE" w:rsidRDefault="001C5DBE" w:rsidP="001C5DBE"/>
          <w:p w:rsidR="004C7EDA" w:rsidRPr="001C5DBE" w:rsidRDefault="004C7EDA" w:rsidP="001C5DBE"/>
        </w:tc>
      </w:tr>
      <w:tr w:rsidR="00771E1B" w:rsidRPr="009D2184" w:rsidTr="009F7C30">
        <w:trPr>
          <w:trHeight w:val="2256"/>
        </w:trPr>
        <w:tc>
          <w:tcPr>
            <w:tcW w:w="2619" w:type="dxa"/>
            <w:vMerge/>
          </w:tcPr>
          <w:p w:rsidR="00771E1B" w:rsidRDefault="00771E1B" w:rsidP="003A7FD0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A96F73" w:rsidRDefault="00657EC0" w:rsidP="00493A24">
            <w:pPr>
              <w:pStyle w:val="Sinespaciado"/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artes 12</w:t>
            </w:r>
          </w:p>
          <w:p w:rsidR="00940F77" w:rsidRDefault="00940F77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BF3F96" w:rsidRDefault="00217C09" w:rsidP="00BF3F96">
            <w:pPr>
              <w:pStyle w:val="Sinespaciado"/>
            </w:pPr>
            <w:hyperlink r:id="rId9" w:history="1">
              <w:r w:rsidR="00BF3F96" w:rsidRPr="000B37D7">
                <w:rPr>
                  <w:rStyle w:val="Hipervnculo"/>
                </w:rPr>
                <w:t>https://youtu.be/MocUt3Ilm0Q</w:t>
              </w:r>
            </w:hyperlink>
          </w:p>
          <w:p w:rsidR="00940F77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940F77" w:rsidRPr="0054282F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40F77" w:rsidRDefault="00940F77" w:rsidP="00940F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presentaré la consonante R-r por medio de una imagen </w:t>
            </w:r>
            <w:r w:rsidRPr="000E1162">
              <w:rPr>
                <w:rFonts w:ascii="Century Gothic" w:hAnsi="Century Gothic"/>
                <w:highlight w:val="yellow"/>
              </w:rPr>
              <w:t>(diapositiva adjunta)</w:t>
            </w:r>
            <w:r>
              <w:rPr>
                <w:rFonts w:ascii="Century Gothic" w:hAnsi="Century Gothic"/>
              </w:rPr>
              <w:t>.</w:t>
            </w:r>
          </w:p>
          <w:p w:rsidR="00940F77" w:rsidRDefault="00940F77" w:rsidP="00940F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ucharemos el sonido de la consonante. (rrrr) </w:t>
            </w:r>
          </w:p>
          <w:p w:rsidR="00940F77" w:rsidRDefault="00940F77" w:rsidP="00940F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sentaré varias imágenes donde su nombre inicie con la consonante R-r </w:t>
            </w:r>
            <w:r w:rsidRPr="0069436A">
              <w:rPr>
                <w:rFonts w:ascii="Century Gothic" w:hAnsi="Century Gothic"/>
                <w:highlight w:val="yellow"/>
              </w:rPr>
              <w:t>(diapositiva adjunta</w:t>
            </w:r>
            <w:r>
              <w:rPr>
                <w:rFonts w:ascii="Century Gothic" w:hAnsi="Century Gothic"/>
              </w:rPr>
              <w:t xml:space="preserve">). </w:t>
            </w:r>
          </w:p>
          <w:p w:rsidR="00B04A81" w:rsidRPr="007B4B18" w:rsidRDefault="00940F77" w:rsidP="00940F7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 en tu cuaderno. </w:t>
            </w:r>
          </w:p>
        </w:tc>
        <w:tc>
          <w:tcPr>
            <w:tcW w:w="4395" w:type="dxa"/>
          </w:tcPr>
          <w:p w:rsidR="00657EC0" w:rsidRDefault="00940F77" w:rsidP="00657EC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Dictado de la consonante T-t</w:t>
            </w:r>
            <w:r w:rsidRPr="00BA3B57">
              <w:rPr>
                <w:rFonts w:ascii="Century Gothic" w:hAnsi="Century Gothic"/>
              </w:rPr>
              <w:t xml:space="preserve"> en el cuaderno anaranjado, deberán ser 8 palabras y 2 oraciones</w:t>
            </w:r>
            <w:r w:rsidR="00657EC0">
              <w:rPr>
                <w:rFonts w:ascii="Century Gothic" w:hAnsi="Century Gothic"/>
              </w:rPr>
              <w:t xml:space="preserve"> </w:t>
            </w:r>
            <w:r w:rsidR="00657EC0">
              <w:rPr>
                <w:rFonts w:ascii="Century Gothic" w:hAnsi="Century Gothic"/>
                <w:b/>
              </w:rPr>
              <w:t xml:space="preserve">Tomate, maleta, auto, pito, siete, pelota, diente. </w:t>
            </w:r>
          </w:p>
          <w:p w:rsidR="00657EC0" w:rsidRDefault="00657EC0" w:rsidP="00657EC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epito patea la pelota. </w:t>
            </w:r>
          </w:p>
          <w:p w:rsidR="00657EC0" w:rsidRPr="00657EC0" w:rsidRDefault="00657EC0" w:rsidP="00657EC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má me da una paleta.</w:t>
            </w:r>
          </w:p>
          <w:p w:rsidR="008A392D" w:rsidRPr="009D2184" w:rsidRDefault="00940F77" w:rsidP="00940F77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 w:rsidRPr="00BA3B57">
              <w:rPr>
                <w:rFonts w:ascii="Century Gothic" w:hAnsi="Century Gothic"/>
              </w:rPr>
              <w:t xml:space="preserve">Cuaderno rojo: Colorea las imágenes del vocabulario y menciona en voz alta su nombre haciendo énfasis en el sonido de la consonante </w:t>
            </w:r>
            <w:r>
              <w:rPr>
                <w:rFonts w:ascii="Century Gothic" w:hAnsi="Century Gothic"/>
              </w:rPr>
              <w:t xml:space="preserve">R-r </w:t>
            </w:r>
            <w:r w:rsidRPr="00BA3B57">
              <w:rPr>
                <w:rFonts w:ascii="Century Gothic" w:hAnsi="Century Gothic"/>
              </w:rPr>
              <w:t>(pegarla en el cuaderno)</w:t>
            </w:r>
          </w:p>
        </w:tc>
      </w:tr>
      <w:tr w:rsidR="003A7FD0" w:rsidRPr="009D2184" w:rsidTr="009F7C30">
        <w:trPr>
          <w:trHeight w:val="307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3A7FD0" w:rsidRDefault="00657EC0" w:rsidP="004C3003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iércoles 13</w:t>
            </w:r>
          </w:p>
          <w:p w:rsidR="00940F77" w:rsidRDefault="00940F77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BF3F96" w:rsidRDefault="00217C09" w:rsidP="00940F77">
            <w:pPr>
              <w:pStyle w:val="Sinespaciado"/>
            </w:pPr>
            <w:hyperlink r:id="rId10" w:history="1">
              <w:r w:rsidR="00BF3F96" w:rsidRPr="000B37D7">
                <w:rPr>
                  <w:rStyle w:val="Hipervnculo"/>
                </w:rPr>
                <w:t>https://youtu.be/qWxlqUTPdLU</w:t>
              </w:r>
            </w:hyperlink>
          </w:p>
          <w:p w:rsidR="00BF3F96" w:rsidRDefault="00BF3F96" w:rsidP="00940F77">
            <w:pPr>
              <w:pStyle w:val="Sinespaciado"/>
            </w:pPr>
          </w:p>
          <w:p w:rsidR="00940F77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rdaremos el sonido de la consonante</w:t>
            </w:r>
          </w:p>
          <w:p w:rsidR="00940F77" w:rsidRPr="009F7C30" w:rsidRDefault="00940F77" w:rsidP="00940F77">
            <w:pPr>
              <w:pStyle w:val="Sinespaciado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Aprenderemos juntos a realizar el trazo de la consonante</w:t>
            </w:r>
            <w:r>
              <w:rPr>
                <w:rFonts w:ascii="Century Gothic" w:hAnsi="Century Gothic"/>
              </w:rPr>
              <w:t xml:space="preserve"> </w:t>
            </w:r>
          </w:p>
          <w:p w:rsidR="00940F77" w:rsidRPr="009F7C30" w:rsidRDefault="00940F77" w:rsidP="00940F7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remos la consonante mayúscula y minúscula</w:t>
            </w:r>
          </w:p>
          <w:p w:rsidR="00940F77" w:rsidRPr="009F7C30" w:rsidRDefault="00940F77" w:rsidP="00940F7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</w:rPr>
            </w:pPr>
            <w:r w:rsidRPr="009F7C30">
              <w:rPr>
                <w:rFonts w:ascii="Century Gothic" w:hAnsi="Century Gothic"/>
              </w:rPr>
              <w:t>Trabajar libro y cuaderno.</w:t>
            </w:r>
          </w:p>
          <w:p w:rsidR="00051864" w:rsidRPr="00621668" w:rsidRDefault="00051864" w:rsidP="003C2C0E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940F77" w:rsidRPr="00940F77" w:rsidRDefault="00940F77" w:rsidP="00940F77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pág. 121 para practicar el trazo punteado con lápiz.</w:t>
            </w:r>
          </w:p>
          <w:p w:rsidR="003A7FD0" w:rsidRPr="009D2184" w:rsidRDefault="00940F77" w:rsidP="00940F77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za la plana mayúscula y minúscula en el cuaderno rojo, una plana en cada hoja. ( Guíate por el ejemplo en las hojas adjuntas)</w:t>
            </w: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5A2209" w:rsidRDefault="00B763F4" w:rsidP="005A2209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ueves</w:t>
            </w:r>
            <w:r w:rsidR="00657EC0">
              <w:rPr>
                <w:rFonts w:ascii="Century Gothic" w:hAnsi="Century Gothic"/>
                <w:b/>
                <w:sz w:val="28"/>
              </w:rPr>
              <w:t xml:space="preserve"> 14</w:t>
            </w:r>
          </w:p>
          <w:p w:rsidR="00940F77" w:rsidRDefault="00940F77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940F77" w:rsidRDefault="00217C09" w:rsidP="00940F77">
            <w:pPr>
              <w:pStyle w:val="Sinespaciado"/>
            </w:pPr>
            <w:hyperlink r:id="rId11" w:history="1">
              <w:r w:rsidR="00BF3F96" w:rsidRPr="000B37D7">
                <w:rPr>
                  <w:rStyle w:val="Hipervnculo"/>
                </w:rPr>
                <w:t>https://youtu.be/2zWQ0nacy58</w:t>
              </w:r>
            </w:hyperlink>
          </w:p>
          <w:p w:rsidR="00BF3F96" w:rsidRDefault="00BF3F96" w:rsidP="00940F77">
            <w:pPr>
              <w:pStyle w:val="Sinespaciado"/>
            </w:pPr>
          </w:p>
          <w:p w:rsidR="00940F77" w:rsidRPr="003C2C0E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lizaremos el sonido de la consonante con la unión de las 5 vocales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sualizaremos la unión de la consonante con las vocales por medio de una imagen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eremos sílabas inversas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</w:p>
          <w:p w:rsidR="00940F77" w:rsidRPr="003C2C0E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cabulario e imágenes que inicien con cada sílaba. </w:t>
            </w:r>
            <w:r w:rsidRPr="009F7C30">
              <w:rPr>
                <w:rFonts w:ascii="Century Gothic" w:hAnsi="Century Gothic"/>
                <w:highlight w:val="yellow"/>
              </w:rPr>
              <w:t>(diapositiva adjunta)</w:t>
            </w:r>
            <w:r w:rsidRPr="003C2C0E">
              <w:rPr>
                <w:rFonts w:ascii="Century Gothic" w:hAnsi="Century Gothic"/>
              </w:rPr>
              <w:t xml:space="preserve"> 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el libro.</w:t>
            </w:r>
          </w:p>
          <w:p w:rsidR="00B04A81" w:rsidRPr="005164A6" w:rsidRDefault="00B04A81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</w:p>
          <w:p w:rsidR="0024102E" w:rsidRPr="00180297" w:rsidRDefault="0024102E" w:rsidP="005164A6">
            <w:pPr>
              <w:pStyle w:val="Sinespaciado"/>
              <w:ind w:left="677"/>
              <w:rPr>
                <w:rFonts w:ascii="Century Gothic" w:hAnsi="Century Gothic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06034" w:rsidRPr="009D2184" w:rsidRDefault="00306034" w:rsidP="00306034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3C2C0E" w:rsidRDefault="003C2C0E" w:rsidP="0030603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  <w:p w:rsidR="003A7FD0" w:rsidRDefault="005846C1" w:rsidP="00306034">
            <w:pPr>
              <w:pStyle w:val="Sinespaciado"/>
              <w:numPr>
                <w:ilvl w:val="0"/>
                <w:numId w:val="3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940F77">
              <w:rPr>
                <w:rFonts w:ascii="Century Gothic" w:hAnsi="Century Gothic"/>
              </w:rPr>
              <w:t xml:space="preserve">122 y 125. </w:t>
            </w:r>
          </w:p>
          <w:p w:rsidR="005164A6" w:rsidRPr="009D2184" w:rsidRDefault="005164A6" w:rsidP="00306034">
            <w:pPr>
              <w:pStyle w:val="Sinespaciado"/>
              <w:ind w:left="360"/>
              <w:jc w:val="center"/>
              <w:rPr>
                <w:rFonts w:ascii="Century Gothic" w:hAnsi="Century Gothic"/>
              </w:rPr>
            </w:pPr>
          </w:p>
        </w:tc>
      </w:tr>
      <w:tr w:rsidR="003A7FD0" w:rsidRPr="009D2184" w:rsidTr="009F7C30">
        <w:trPr>
          <w:trHeight w:val="335"/>
        </w:trPr>
        <w:tc>
          <w:tcPr>
            <w:tcW w:w="2619" w:type="dxa"/>
            <w:vMerge/>
          </w:tcPr>
          <w:p w:rsidR="003A7FD0" w:rsidRPr="009D2184" w:rsidRDefault="003A7FD0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7128" w:type="dxa"/>
          </w:tcPr>
          <w:p w:rsidR="00940F77" w:rsidRDefault="00657EC0" w:rsidP="003C2C0E">
            <w:pPr>
              <w:pStyle w:val="Sinespaciad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Viernes 12</w:t>
            </w:r>
          </w:p>
          <w:p w:rsidR="00940F77" w:rsidRDefault="00940F77" w:rsidP="00940F7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 el vídeo utilizando el siguiente link: </w:t>
            </w:r>
          </w:p>
          <w:p w:rsidR="00940F77" w:rsidRDefault="00217C09" w:rsidP="00940F77">
            <w:pPr>
              <w:pStyle w:val="Sinespaciado"/>
            </w:pPr>
            <w:hyperlink r:id="rId12" w:history="1">
              <w:r w:rsidR="00BF3F96" w:rsidRPr="000B37D7">
                <w:rPr>
                  <w:rStyle w:val="Hipervnculo"/>
                </w:rPr>
                <w:t>https://youtu.be/RiPJGUqFt-I</w:t>
              </w:r>
            </w:hyperlink>
          </w:p>
          <w:p w:rsidR="00BF3F96" w:rsidRDefault="00BF3F96" w:rsidP="00940F77">
            <w:pPr>
              <w:pStyle w:val="Sinespaciado"/>
            </w:pPr>
          </w:p>
          <w:p w:rsidR="00940F77" w:rsidRPr="00940F77" w:rsidRDefault="00940F77" w:rsidP="00940F77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arrollo del tema en video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enderemos a unir sílabas para formar palabras.</w:t>
            </w:r>
          </w:p>
          <w:p w:rsidR="00940F77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remos oraciones cortas </w:t>
            </w:r>
          </w:p>
          <w:p w:rsidR="00940F77" w:rsidRPr="005164A6" w:rsidRDefault="00940F77" w:rsidP="00940F77">
            <w:pPr>
              <w:pStyle w:val="Sinespaciado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libro. </w:t>
            </w:r>
          </w:p>
          <w:p w:rsidR="003A7FD0" w:rsidRPr="009D2184" w:rsidRDefault="003A7FD0" w:rsidP="00940F77">
            <w:pPr>
              <w:pStyle w:val="Sinespaciado"/>
              <w:ind w:left="72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395" w:type="dxa"/>
          </w:tcPr>
          <w:p w:rsidR="003A7FD0" w:rsidRDefault="003A7FD0" w:rsidP="00306034">
            <w:pPr>
              <w:pStyle w:val="Sinespaciado"/>
              <w:ind w:left="720"/>
              <w:jc w:val="center"/>
              <w:rPr>
                <w:rFonts w:ascii="Century Gothic" w:hAnsi="Century Gothic"/>
              </w:rPr>
            </w:pPr>
          </w:p>
          <w:p w:rsidR="003A7FD0" w:rsidRPr="009D2184" w:rsidRDefault="005164A6" w:rsidP="00306034">
            <w:pPr>
              <w:pStyle w:val="Sinespaciado"/>
              <w:numPr>
                <w:ilvl w:val="0"/>
                <w:numId w:val="21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pág. </w:t>
            </w:r>
            <w:r w:rsidR="00940F77">
              <w:rPr>
                <w:rFonts w:ascii="Century Gothic" w:hAnsi="Century Gothic"/>
              </w:rPr>
              <w:t xml:space="preserve">123 y 124. </w:t>
            </w:r>
          </w:p>
        </w:tc>
      </w:tr>
    </w:tbl>
    <w:p w:rsidR="003C08B3" w:rsidRDefault="003C08B3" w:rsidP="00BE4AE7">
      <w:pPr>
        <w:rPr>
          <w:rFonts w:ascii="Century Gothic" w:hAnsi="Century Gothic"/>
        </w:rPr>
      </w:pPr>
    </w:p>
    <w:p w:rsidR="00921D78" w:rsidRDefault="00921D78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DA577E" w:rsidRDefault="00DA577E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9F7C30" w:rsidRDefault="009F7C30" w:rsidP="00BE4AE7">
      <w:pPr>
        <w:rPr>
          <w:rFonts w:ascii="Century Gothic" w:hAnsi="Century Gothic"/>
        </w:rPr>
      </w:pPr>
    </w:p>
    <w:p w:rsidR="00BA3B57" w:rsidRDefault="00BA3B57" w:rsidP="00BA3B57">
      <w:pPr>
        <w:rPr>
          <w:rFonts w:ascii="Century Gothic" w:hAnsi="Century Gothic"/>
          <w:b/>
          <w:noProof/>
          <w:sz w:val="32"/>
          <w:lang w:val="en-US"/>
        </w:rPr>
      </w:pPr>
    </w:p>
    <w:p w:rsidR="00BA3B57" w:rsidRDefault="00162F09" w:rsidP="00BA3B57">
      <w:pPr>
        <w:rPr>
          <w:rFonts w:ascii="Century Gothic" w:hAnsi="Century Gothic"/>
          <w:b/>
          <w:noProof/>
          <w:sz w:val="32"/>
          <w:lang w:val="en-US"/>
        </w:rPr>
      </w:pPr>
      <w:r>
        <w:rPr>
          <w:rFonts w:ascii="Century Gothic" w:hAnsi="Century Gothic"/>
          <w:b/>
          <w:noProof/>
          <w:sz w:val="32"/>
          <w:lang w:val="en-US"/>
        </w:rPr>
        <w:lastRenderedPageBreak/>
        <w:t>CONSONANTE Rr</w:t>
      </w:r>
    </w:p>
    <w:p w:rsidR="00BA3B57" w:rsidRPr="00BA3B57" w:rsidRDefault="001C5DBE" w:rsidP="00BA3B57">
      <w:pPr>
        <w:jc w:val="center"/>
        <w:rPr>
          <w:rFonts w:ascii="Century Gothic" w:hAnsi="Century Gothic"/>
          <w:b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6A70620F" wp14:editId="746EBAC7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3583305" cy="2997835"/>
            <wp:effectExtent l="0" t="0" r="0" b="0"/>
            <wp:wrapSquare wrapText="bothSides"/>
            <wp:docPr id="10" name="Imagen 10" descr="https://scontent.fgua3-2.fna.fbcdn.net/v/t1.15752-9/95129905_1516086501888506_2363000691686899712_n.jpg?_nc_cat=105&amp;_nc_sid=b96e70&amp;_nc_ohc=-Rwt5w0IECAAX86tNJ_&amp;_nc_ht=scontent.fgua3-2.fna&amp;oh=76dc137c075efa731b1f89048e940cba&amp;oe=5ECFF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ua3-2.fna.fbcdn.net/v/t1.15752-9/95129905_1516086501888506_2363000691686899712_n.jpg?_nc_cat=105&amp;_nc_sid=b96e70&amp;_nc_ohc=-Rwt5w0IECAAX86tNJ_&amp;_nc_ht=scontent.fgua3-2.fna&amp;oh=76dc137c075efa731b1f89048e940cba&amp;oe=5ECFF9E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1" r="3929"/>
                    <a:stretch/>
                  </pic:blipFill>
                  <pic:spPr bwMode="auto">
                    <a:xfrm>
                      <a:off x="0" y="0"/>
                      <a:ext cx="35833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</w:t>
      </w:r>
    </w:p>
    <w:p w:rsidR="009F7C30" w:rsidRDefault="009F7C30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162F09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162F09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162F09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162F09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162F09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</w:p>
    <w:p w:rsidR="00BA3B57" w:rsidRPr="00BA3B57" w:rsidRDefault="00162F09" w:rsidP="00BA3B57">
      <w:pPr>
        <w:jc w:val="center"/>
        <w:rPr>
          <w:rFonts w:ascii="Century Gothic" w:hAnsi="Century Gothic"/>
          <w:b/>
          <w:noProof/>
          <w:sz w:val="32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372B5410" wp14:editId="1444C647">
            <wp:simplePos x="0" y="0"/>
            <wp:positionH relativeFrom="column">
              <wp:posOffset>1151255</wp:posOffset>
            </wp:positionH>
            <wp:positionV relativeFrom="paragraph">
              <wp:posOffset>17780</wp:posOffset>
            </wp:positionV>
            <wp:extent cx="3161665" cy="4225925"/>
            <wp:effectExtent l="1270" t="0" r="1905" b="1905"/>
            <wp:wrapNone/>
            <wp:docPr id="23" name="Imagen 23" descr="https://scontent.fgua3-2.fna.fbcdn.net/v/t1.15752-9/95246112_878355799347530_5805661010882723840_n.jpg?_nc_cat=108&amp;_nc_sid=b96e70&amp;_nc_ohc=XTRBHH3xd5YAX_jGi1k&amp;_nc_ht=scontent.fgua3-2.fna&amp;oh=cf14ad6b3577eae52dabe995eae69f90&amp;oe=5ECE6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gua3-2.fna.fbcdn.net/v/t1.15752-9/95246112_878355799347530_5805661010882723840_n.jpg?_nc_cat=108&amp;_nc_sid=b96e70&amp;_nc_ohc=XTRBHH3xd5YAX_jGi1k&amp;_nc_ht=scontent.fgua3-2.fna&amp;oh=cf14ad6b3577eae52dabe995eae69f90&amp;oe=5ECE6CC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5" r="7761"/>
                    <a:stretch/>
                  </pic:blipFill>
                  <pic:spPr bwMode="auto">
                    <a:xfrm rot="16200000">
                      <a:off x="0" y="0"/>
                      <a:ext cx="316166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57" w:rsidRPr="00BA3B57">
        <w:rPr>
          <w:rFonts w:ascii="Century Gothic" w:hAnsi="Century Gothic"/>
          <w:b/>
          <w:noProof/>
          <w:sz w:val="32"/>
          <w:lang w:val="es-MX"/>
        </w:rPr>
        <w:t>A</w:t>
      </w:r>
      <w:r w:rsidR="00BA3B57">
        <w:rPr>
          <w:rFonts w:ascii="Century Gothic" w:hAnsi="Century Gothic"/>
          <w:b/>
          <w:noProof/>
          <w:sz w:val="32"/>
          <w:lang w:val="es-MX"/>
        </w:rPr>
        <w:t>SOSIACIÓN DE IMAGEN CON CONSONANTE</w:t>
      </w:r>
    </w:p>
    <w:p w:rsidR="009F7C30" w:rsidRDefault="009F7C30" w:rsidP="00BA3B57">
      <w:pPr>
        <w:jc w:val="center"/>
        <w:rPr>
          <w:rFonts w:ascii="Century Gothic" w:hAnsi="Century Gothic"/>
          <w:b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9F7C30" w:rsidRPr="009F7C30" w:rsidRDefault="009F7C30" w:rsidP="009F7C30">
      <w:pPr>
        <w:rPr>
          <w:rFonts w:ascii="Century Gothic" w:hAnsi="Century Gothic"/>
          <w:sz w:val="32"/>
        </w:rPr>
      </w:pPr>
    </w:p>
    <w:p w:rsidR="00821DCF" w:rsidRDefault="00821DCF" w:rsidP="009F7C30">
      <w:pPr>
        <w:jc w:val="center"/>
        <w:rPr>
          <w:rFonts w:ascii="Century Gothic" w:hAnsi="Century Gothic"/>
          <w:b/>
          <w:noProof/>
          <w:sz w:val="32"/>
          <w:lang w:val="en-US"/>
        </w:rPr>
      </w:pPr>
    </w:p>
    <w:p w:rsidR="00821DCF" w:rsidRDefault="00821DCF" w:rsidP="009F7C30">
      <w:pPr>
        <w:jc w:val="center"/>
        <w:rPr>
          <w:rFonts w:ascii="Century Gothic" w:hAnsi="Century Gothic"/>
          <w:b/>
          <w:sz w:val="32"/>
        </w:rPr>
      </w:pPr>
      <w:r w:rsidRPr="00821DCF">
        <w:rPr>
          <w:rFonts w:ascii="Century Gothic" w:hAnsi="Century Gothic"/>
          <w:b/>
          <w:sz w:val="32"/>
        </w:rPr>
        <w:t xml:space="preserve">ESQUEMA DE SÍLABAS </w:t>
      </w:r>
    </w:p>
    <w:p w:rsidR="00821DCF" w:rsidRDefault="001C5DBE" w:rsidP="00821DCF">
      <w:pPr>
        <w:rPr>
          <w:rFonts w:ascii="Century Gothic" w:hAnsi="Century Gothic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DBB4766" wp14:editId="14AF18FB">
            <wp:simplePos x="0" y="0"/>
            <wp:positionH relativeFrom="column">
              <wp:posOffset>4148455</wp:posOffset>
            </wp:positionH>
            <wp:positionV relativeFrom="paragraph">
              <wp:posOffset>178435</wp:posOffset>
            </wp:positionV>
            <wp:extent cx="3552190" cy="4730750"/>
            <wp:effectExtent l="0" t="0" r="0" b="0"/>
            <wp:wrapSquare wrapText="bothSides"/>
            <wp:docPr id="27" name="Imagen 27" descr="https://scontent.fgua3-1.fna.fbcdn.net/v/t1.15752-9/95177427_277129756631569_1297028454935429120_n.jpg?_nc_cat=100&amp;_nc_sid=b96e70&amp;_nc_ohc=R3q-R6O9_A8AX9brv9N&amp;_nc_ht=scontent.fgua3-1.fna&amp;oh=e51e105a3e25ad73e93229e072c2c9c9&amp;oe=5ECF5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gua3-1.fna.fbcdn.net/v/t1.15752-9/95177427_277129756631569_1297028454935429120_n.jpg?_nc_cat=100&amp;_nc_sid=b96e70&amp;_nc_ohc=R3q-R6O9_A8AX9brv9N&amp;_nc_ht=scontent.fgua3-1.fna&amp;oh=e51e105a3e25ad73e93229e072c2c9c9&amp;oe=5ECF58A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1" b="24309"/>
                    <a:stretch/>
                  </pic:blipFill>
                  <pic:spPr bwMode="auto">
                    <a:xfrm>
                      <a:off x="0" y="0"/>
                      <a:ext cx="355219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09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7D34E17" wp14:editId="50678FB0">
            <wp:simplePos x="0" y="0"/>
            <wp:positionH relativeFrom="column">
              <wp:posOffset>231775</wp:posOffset>
            </wp:positionH>
            <wp:positionV relativeFrom="paragraph">
              <wp:posOffset>326390</wp:posOffset>
            </wp:positionV>
            <wp:extent cx="3147695" cy="4082415"/>
            <wp:effectExtent l="0" t="0" r="0" b="0"/>
            <wp:wrapSquare wrapText="bothSides"/>
            <wp:docPr id="26" name="Imagen 26" descr="https://scontent.fgua3-2.fna.fbcdn.net/v/t1.15752-9/95562887_3080222755355623_8874260241584226304_n.jpg?_nc_cat=104&amp;_nc_sid=b96e70&amp;_nc_ohc=xmv3i0Dxh8QAX_Y-te-&amp;_nc_ht=scontent.fgua3-2.fna&amp;oh=19fae2327e5df59c80ab75bae1bbc883&amp;oe=5ED0D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gua3-2.fna.fbcdn.net/v/t1.15752-9/95562887_3080222755355623_8874260241584226304_n.jpg?_nc_cat=104&amp;_nc_sid=b96e70&amp;_nc_ohc=xmv3i0Dxh8QAX_Y-te-&amp;_nc_ht=scontent.fgua3-2.fna&amp;oh=19fae2327e5df59c80ab75bae1bbc883&amp;oe=5ED0D6E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8" b="15470"/>
                    <a:stretch/>
                  </pic:blipFill>
                  <pic:spPr bwMode="auto">
                    <a:xfrm>
                      <a:off x="0" y="0"/>
                      <a:ext cx="314769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Default="00162F09" w:rsidP="00821DCF">
      <w:pPr>
        <w:rPr>
          <w:rFonts w:ascii="Century Gothic" w:hAnsi="Century Gothic"/>
          <w:sz w:val="32"/>
        </w:rPr>
      </w:pPr>
    </w:p>
    <w:p w:rsidR="00162F09" w:rsidRPr="00821DCF" w:rsidRDefault="00162F09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Default="00821DCF" w:rsidP="00162F09">
      <w:pPr>
        <w:tabs>
          <w:tab w:val="left" w:pos="10305"/>
        </w:tabs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ab/>
      </w:r>
    </w:p>
    <w:p w:rsidR="00821DCF" w:rsidRPr="00821DCF" w:rsidRDefault="00821DCF" w:rsidP="00821DCF">
      <w:pPr>
        <w:rPr>
          <w:rFonts w:ascii="Century Gothic" w:hAnsi="Century Gothic"/>
          <w:sz w:val="32"/>
        </w:rPr>
      </w:pPr>
    </w:p>
    <w:p w:rsidR="00821DCF" w:rsidRDefault="00821DCF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162F09" w:rsidRDefault="00162F09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162F09" w:rsidRDefault="00162F09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162F09" w:rsidRDefault="00162F09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162F09" w:rsidRPr="00821DCF" w:rsidRDefault="00162F09" w:rsidP="00821DCF">
      <w:pPr>
        <w:tabs>
          <w:tab w:val="left" w:pos="8790"/>
        </w:tabs>
        <w:rPr>
          <w:rFonts w:ascii="Century Gothic" w:hAnsi="Century Gothic"/>
          <w:sz w:val="32"/>
        </w:rPr>
      </w:pPr>
    </w:p>
    <w:p w:rsidR="00657EC0" w:rsidRDefault="00821DCF" w:rsidP="00821DCF">
      <w:pPr>
        <w:tabs>
          <w:tab w:val="left" w:pos="8790"/>
        </w:tabs>
        <w:rPr>
          <w:rFonts w:ascii="Century Gothic" w:hAnsi="Century Gothic"/>
          <w:noProof/>
          <w:sz w:val="32"/>
          <w:lang w:val="en-US"/>
        </w:rPr>
      </w:pPr>
      <w:r>
        <w:rPr>
          <w:rFonts w:ascii="Century Gothic" w:hAnsi="Century Gothic"/>
          <w:noProof/>
          <w:sz w:val="32"/>
          <w:lang w:val="en-US"/>
        </w:rPr>
        <w:t xml:space="preserve">          </w:t>
      </w:r>
      <w:r w:rsidR="003C2C0E">
        <w:rPr>
          <w:rFonts w:ascii="Century Gothic" w:hAnsi="Century Gothic"/>
          <w:noProof/>
          <w:sz w:val="32"/>
          <w:lang w:val="en-US"/>
        </w:rPr>
        <w:t xml:space="preserve">   </w:t>
      </w:r>
    </w:p>
    <w:p w:rsidR="00162F09" w:rsidRDefault="003C2C0E" w:rsidP="00821DCF">
      <w:pPr>
        <w:tabs>
          <w:tab w:val="left" w:pos="879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val="en-US"/>
        </w:rPr>
        <w:t xml:space="preserve">              </w:t>
      </w:r>
    </w:p>
    <w:p w:rsidR="00162F09" w:rsidRPr="00162F09" w:rsidRDefault="00657EC0" w:rsidP="00162F09">
      <w:pPr>
        <w:rPr>
          <w:rFonts w:ascii="Century Gothic" w:hAnsi="Century Gothic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47A694" wp14:editId="55CE4A11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47F5" w:rsidRPr="003C2C0E" w:rsidRDefault="00E347F5" w:rsidP="003C2C0E">
                            <w:pPr>
                              <w:tabs>
                                <w:tab w:val="left" w:pos="8790"/>
                              </w:tabs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C0E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RIO IMAGE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7A69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4.5pt;margin-top:14.3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" filled="f" stroked="f">
                <v:textbox style="layout-flow:vertical;mso-layout-flow-alt:bottom-to-top;mso-fit-shape-to-text:t">
                  <w:txbxContent>
                    <w:p w:rsidR="00E347F5" w:rsidRPr="003C2C0E" w:rsidRDefault="00E347F5" w:rsidP="003C2C0E">
                      <w:pPr>
                        <w:tabs>
                          <w:tab w:val="left" w:pos="8790"/>
                        </w:tabs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C0E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RIO IMAGENES</w:t>
                      </w:r>
                    </w:p>
                  </w:txbxContent>
                </v:textbox>
              </v:shape>
            </w:pict>
          </mc:Fallback>
        </mc:AlternateContent>
      </w:r>
      <w:r w:rsidR="00162F09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34102C53" wp14:editId="6B814936">
            <wp:simplePos x="0" y="0"/>
            <wp:positionH relativeFrom="column">
              <wp:posOffset>1940560</wp:posOffset>
            </wp:positionH>
            <wp:positionV relativeFrom="paragraph">
              <wp:posOffset>127000</wp:posOffset>
            </wp:positionV>
            <wp:extent cx="6367145" cy="4900295"/>
            <wp:effectExtent l="0" t="0" r="0" b="0"/>
            <wp:wrapSquare wrapText="bothSides"/>
            <wp:docPr id="25" name="Imagen 25" descr="https://scontent.fgua3-1.fna.fbcdn.net/v/t1.15752-9/95607174_1086253888415579_627991967489327104_n.jpg?_nc_cat=111&amp;_nc_sid=b96e70&amp;_nc_ohc=Ey9Y10K32H0AX-cRq08&amp;_nc_ht=scontent.fgua3-1.fna&amp;oh=26cdf81c91a36ad8273ad52ae729df0a&amp;oe=5ECF3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gua3-1.fna.fbcdn.net/v/t1.15752-9/95607174_1086253888415579_627991967489327104_n.jpg?_nc_cat=111&amp;_nc_sid=b96e70&amp;_nc_ohc=Ey9Y10K32H0AX-cRq08&amp;_nc_ht=scontent.fgua3-1.fna&amp;oh=26cdf81c91a36ad8273ad52ae729df0a&amp;oe=5ECF375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09" w:rsidRPr="00162F09" w:rsidRDefault="00162F09" w:rsidP="00162F09">
      <w:pPr>
        <w:rPr>
          <w:rFonts w:ascii="Century Gothic" w:hAnsi="Century Gothic"/>
          <w:sz w:val="32"/>
        </w:rPr>
      </w:pPr>
    </w:p>
    <w:p w:rsidR="00162F09" w:rsidRPr="00162F09" w:rsidRDefault="00162F09" w:rsidP="00162F09">
      <w:pPr>
        <w:rPr>
          <w:rFonts w:ascii="Century Gothic" w:hAnsi="Century Gothic"/>
          <w:sz w:val="32"/>
        </w:rPr>
      </w:pPr>
    </w:p>
    <w:p w:rsidR="00162F09" w:rsidRPr="00162F09" w:rsidRDefault="00162F09" w:rsidP="00162F09">
      <w:pPr>
        <w:rPr>
          <w:rFonts w:ascii="Century Gothic" w:hAnsi="Century Gothic"/>
          <w:sz w:val="32"/>
        </w:rPr>
      </w:pPr>
    </w:p>
    <w:p w:rsidR="00162F09" w:rsidRDefault="00162F09" w:rsidP="00162F09">
      <w:pPr>
        <w:rPr>
          <w:rFonts w:ascii="Century Gothic" w:hAnsi="Century Gothic"/>
          <w:sz w:val="32"/>
        </w:rPr>
      </w:pPr>
    </w:p>
    <w:p w:rsidR="00821DCF" w:rsidRPr="00162F09" w:rsidRDefault="00821DCF" w:rsidP="00162F09">
      <w:pPr>
        <w:jc w:val="center"/>
        <w:rPr>
          <w:rFonts w:ascii="Century Gothic" w:hAnsi="Century Gothic"/>
          <w:sz w:val="32"/>
        </w:rPr>
      </w:pPr>
    </w:p>
    <w:tbl>
      <w:tblPr>
        <w:tblStyle w:val="Tablaconcuadrcul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92669" w:rsidTr="002A077B">
        <w:trPr>
          <w:trHeight w:val="9963"/>
        </w:trPr>
        <w:tc>
          <w:tcPr>
            <w:tcW w:w="9209" w:type="dxa"/>
          </w:tcPr>
          <w:p w:rsidR="00306034" w:rsidRPr="00157AEA" w:rsidRDefault="00F0463A" w:rsidP="00306034">
            <w:pPr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3989237B" wp14:editId="5D22E78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608330</wp:posOffset>
                  </wp:positionV>
                  <wp:extent cx="4151630" cy="5549900"/>
                  <wp:effectExtent l="0" t="0" r="1270" b="0"/>
                  <wp:wrapSquare wrapText="bothSides"/>
                  <wp:docPr id="28" name="Imagen 28" descr="Cuaderno de Palabras del Alfab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aderno de Palabras del Alfab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554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669">
              <w:rPr>
                <w:rFonts w:ascii="Century Gothic" w:hAnsi="Century Gothic"/>
                <w:b/>
                <w:noProof/>
                <w:sz w:val="32"/>
                <w:lang w:val="es-ES" w:eastAsia="es-ES"/>
              </w:rPr>
              <w:t xml:space="preserve">Instrucciones: </w:t>
            </w:r>
            <w:r w:rsidR="00F92669" w:rsidRPr="00157AEA"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 xml:space="preserve">Colorea las imágenes y menciona en voz alta su nombre haciendo enfasis en el sonido de la consonate </w:t>
            </w:r>
            <w: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  <w:t>R-r</w:t>
            </w:r>
            <w:r w:rsidR="00657EC0"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 xml:space="preserve">       Fecha: 12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>-05-</w:t>
            </w:r>
            <w:r w:rsidR="00306034">
              <w:rPr>
                <w:rFonts w:ascii="Century Gothic" w:hAnsi="Century Gothic"/>
                <w:b/>
                <w:noProof/>
                <w:sz w:val="24"/>
                <w:szCs w:val="24"/>
                <w:lang w:val="es-ES" w:eastAsia="es-ES"/>
              </w:rPr>
              <w:t>.2020</w:t>
            </w: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306034" w:rsidRPr="00306034" w:rsidRDefault="00306034" w:rsidP="00F92669">
            <w:pPr>
              <w:rPr>
                <w:noProof/>
                <w:lang w:val="es-MX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noProof/>
                <w:sz w:val="24"/>
                <w:szCs w:val="24"/>
                <w:lang w:val="es-ES" w:eastAsia="es-ES"/>
              </w:rPr>
            </w:pPr>
          </w:p>
          <w:p w:rsidR="00F92669" w:rsidRDefault="00F92669" w:rsidP="00F92669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5B1837" w:rsidRDefault="005B1837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306034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6680C" wp14:editId="57A2795D">
                <wp:simplePos x="0" y="0"/>
                <wp:positionH relativeFrom="column">
                  <wp:posOffset>476250</wp:posOffset>
                </wp:positionH>
                <wp:positionV relativeFrom="paragraph">
                  <wp:posOffset>155575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47F5" w:rsidRPr="00306034" w:rsidRDefault="00657EC0" w:rsidP="0030603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trabajo martes 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6680C" id="Cuadro de texto 16" o:spid="_x0000_s1027" type="#_x0000_t202" style="position:absolute;margin-left:37.5pt;margin-top:12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" filled="f" stroked="f">
                <v:textbox style="layout-flow:vertical;mso-layout-flow-alt:bottom-to-top;mso-fit-shape-to-text:t">
                  <w:txbxContent>
                    <w:p w:rsidR="00E347F5" w:rsidRPr="00306034" w:rsidRDefault="00657EC0" w:rsidP="0030603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trabajo martes 12</w:t>
                      </w:r>
                    </w:p>
                  </w:txbxContent>
                </v:textbox>
              </v:shape>
            </w:pict>
          </mc:Fallback>
        </mc:AlternateContent>
      </w: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0A371F" w:rsidRDefault="000A371F" w:rsidP="005B1837">
      <w:pPr>
        <w:tabs>
          <w:tab w:val="left" w:pos="12073"/>
        </w:tabs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5B1837" w:rsidRDefault="005B1837" w:rsidP="0057561C">
      <w:pPr>
        <w:rPr>
          <w:rFonts w:ascii="Century Gothic" w:hAnsi="Century Gothic"/>
          <w:b/>
          <w:sz w:val="32"/>
        </w:rPr>
      </w:pPr>
    </w:p>
    <w:p w:rsidR="00044BA9" w:rsidRDefault="00044BA9"/>
    <w:p w:rsidR="00044BA9" w:rsidRDefault="00044BA9"/>
    <w:p w:rsidR="00044BA9" w:rsidRDefault="00044BA9"/>
    <w:p w:rsidR="00921D78" w:rsidRDefault="00921D78"/>
    <w:p w:rsidR="00921D78" w:rsidRDefault="00921D78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983292" w:rsidRDefault="00983292"/>
    <w:p w:rsidR="00D56A8E" w:rsidRDefault="00D56A8E"/>
    <w:p w:rsidR="00983292" w:rsidRDefault="00983292"/>
    <w:p w:rsidR="00A3719C" w:rsidRDefault="00A3719C"/>
    <w:p w:rsidR="00A3719C" w:rsidRDefault="00A3719C"/>
    <w:tbl>
      <w:tblPr>
        <w:tblStyle w:val="Tablaconcuadrcula"/>
        <w:tblpPr w:leftFromText="141" w:rightFromText="141" w:vertAnchor="text" w:horzAnchor="margin" w:tblpY="-83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527392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>TRAZO DE PLANA CONSONAN</w:t>
            </w:r>
            <w:r w:rsidR="00F0463A">
              <w:rPr>
                <w:rFonts w:ascii="Century Gothic" w:hAnsi="Century Gothic"/>
                <w:b/>
                <w:sz w:val="32"/>
              </w:rPr>
              <w:t xml:space="preserve">TE R </w:t>
            </w:r>
            <w:r w:rsidR="00306034">
              <w:rPr>
                <w:rFonts w:ascii="Century Gothic" w:hAnsi="Century Gothic"/>
                <w:b/>
                <w:sz w:val="32"/>
              </w:rPr>
              <w:t xml:space="preserve"> EN EL CUADERNO</w:t>
            </w:r>
          </w:p>
        </w:tc>
      </w:tr>
    </w:tbl>
    <w:p w:rsidR="00921D78" w:rsidRDefault="00921D78"/>
    <w:p w:rsidR="00921D78" w:rsidRDefault="00921D78"/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1A2887" wp14:editId="51918F3F">
                      <wp:simplePos x="0" y="0"/>
                      <wp:positionH relativeFrom="column">
                        <wp:posOffset>-148945</wp:posOffset>
                      </wp:positionH>
                      <wp:positionV relativeFrom="paragraph">
                        <wp:posOffset>19520</wp:posOffset>
                      </wp:positionV>
                      <wp:extent cx="1044955" cy="1721922"/>
                      <wp:effectExtent l="0" t="0" r="0" b="0"/>
                      <wp:wrapNone/>
                      <wp:docPr id="12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955" cy="172192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7F5" w:rsidRPr="00111303" w:rsidRDefault="00F0463A" w:rsidP="0052739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="00E347F5"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A2887" id="WordArt 19" o:spid="_x0000_s1028" type="#_x0000_t202" style="position:absolute;margin-left:-11.75pt;margin-top:1.55pt;width:82.3pt;height:1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" filled="f" stroked="f">
                      <o:lock v:ext="edit" shapetype="t"/>
                      <v:textbox>
                        <w:txbxContent>
                          <w:p w:rsidR="00E347F5" w:rsidRPr="00111303" w:rsidRDefault="00F0463A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347F5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F0463A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D5E463" wp14:editId="62A7494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2860</wp:posOffset>
                      </wp:positionV>
                      <wp:extent cx="1044575" cy="1721485"/>
                      <wp:effectExtent l="0" t="0" r="0" b="0"/>
                      <wp:wrapNone/>
                      <wp:docPr id="29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463A" w:rsidRPr="00111303" w:rsidRDefault="00F0463A" w:rsidP="00F046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E463" id="_x0000_s1029" type="#_x0000_t202" style="position:absolute;margin-left:62.7pt;margin-top:1.8pt;width:82.25pt;height:13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" filled="f" stroked="f">
                      <o:lock v:ext="edit" shapetype="t"/>
                      <v:textbox>
                        <w:txbxContent>
                          <w:p w:rsidR="00F0463A" w:rsidRPr="00111303" w:rsidRDefault="00F0463A" w:rsidP="00F046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F0463A" w:rsidP="0052739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585083" wp14:editId="17157CA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2860</wp:posOffset>
                      </wp:positionV>
                      <wp:extent cx="1044575" cy="1721485"/>
                      <wp:effectExtent l="0" t="0" r="0" b="0"/>
                      <wp:wrapNone/>
                      <wp:docPr id="30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44575" cy="17214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463A" w:rsidRPr="00111303" w:rsidRDefault="00F0463A" w:rsidP="00F0463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00"/>
                                      <w:szCs w:val="30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 w:themeColor="text1"/>
                                      <w:sz w:val="300"/>
                                      <w:szCs w:val="3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5083" id="_x0000_s1030" type="#_x0000_t202" style="position:absolute;margin-left:62.9pt;margin-top:1.8pt;width:82.25pt;height:13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5j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:rsidR="00F0463A" w:rsidRPr="00111303" w:rsidRDefault="00F0463A" w:rsidP="00F046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  <w:p w:rsidR="00527392" w:rsidRDefault="00527392" w:rsidP="00527392">
            <w:pPr>
              <w:jc w:val="center"/>
            </w:pP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44BA9" w:rsidRDefault="00F046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9F5D84" wp14:editId="1BD3481A">
                <wp:simplePos x="0" y="0"/>
                <wp:positionH relativeFrom="column">
                  <wp:posOffset>-169545</wp:posOffset>
                </wp:positionH>
                <wp:positionV relativeFrom="paragraph">
                  <wp:posOffset>3341370</wp:posOffset>
                </wp:positionV>
                <wp:extent cx="1044575" cy="1721485"/>
                <wp:effectExtent l="0" t="0" r="0" b="0"/>
                <wp:wrapNone/>
                <wp:docPr id="3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63A" w:rsidRPr="00111303" w:rsidRDefault="00F0463A" w:rsidP="00F046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00"/>
                                <w:szCs w:val="3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5D84" id="_x0000_s1031" type="#_x0000_t202" style="position:absolute;margin-left:-13.35pt;margin-top:263.1pt;width:82.25pt;height:13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ImWQIAAKs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" filled="f" stroked="f">
                <o:lock v:ext="edit" shapetype="t"/>
                <v:textbox>
                  <w:txbxContent>
                    <w:p w:rsidR="00F0463A" w:rsidRPr="00111303" w:rsidRDefault="00F0463A" w:rsidP="00F046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00"/>
                          <w:szCs w:val="3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</w:p>
    <w:p w:rsidR="00044BA9" w:rsidRDefault="005273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7F1EC" wp14:editId="5FF8D50E">
                <wp:simplePos x="0" y="0"/>
                <wp:positionH relativeFrom="column">
                  <wp:posOffset>-40450</wp:posOffset>
                </wp:positionH>
                <wp:positionV relativeFrom="paragraph">
                  <wp:posOffset>3509645</wp:posOffset>
                </wp:positionV>
                <wp:extent cx="1044575" cy="1721485"/>
                <wp:effectExtent l="0" t="0" r="0" b="0"/>
                <wp:wrapNone/>
                <wp:docPr id="1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4575" cy="1721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7F5" w:rsidRDefault="00E347F5" w:rsidP="005273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F1EC" id="_x0000_s1032" type="#_x0000_t202" style="position:absolute;margin-left:-3.2pt;margin-top:276.35pt;width:82.25pt;height:13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pHWgIAAKs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" filled="f" stroked="f">
                <o:lock v:ext="edit" shapetype="t"/>
                <v:textbox>
                  <w:txbxContent>
                    <w:p w:rsidR="00E347F5" w:rsidRDefault="00E347F5" w:rsidP="005273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4BA9" w:rsidRDefault="00044BA9"/>
    <w:tbl>
      <w:tblPr>
        <w:tblStyle w:val="Tablaconcuadrcula"/>
        <w:tblpPr w:leftFromText="141" w:rightFromText="141" w:vertAnchor="text" w:horzAnchor="margin" w:tblpY="-102"/>
        <w:tblW w:w="0" w:type="auto"/>
        <w:tblLook w:val="04A0" w:firstRow="1" w:lastRow="0" w:firstColumn="1" w:lastColumn="0" w:noHBand="0" w:noVBand="1"/>
      </w:tblPr>
      <w:tblGrid>
        <w:gridCol w:w="8747"/>
      </w:tblGrid>
      <w:tr w:rsidR="00527392" w:rsidTr="00527392">
        <w:trPr>
          <w:trHeight w:val="536"/>
        </w:trPr>
        <w:tc>
          <w:tcPr>
            <w:tcW w:w="8747" w:type="dxa"/>
          </w:tcPr>
          <w:p w:rsidR="00527392" w:rsidRDefault="00F0463A" w:rsidP="00527392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lastRenderedPageBreak/>
              <w:t xml:space="preserve">TRAZO DE PLANA CONSONANTE r </w:t>
            </w:r>
            <w:r w:rsidR="00306034">
              <w:rPr>
                <w:rFonts w:ascii="Century Gothic" w:hAnsi="Century Gothic"/>
                <w:b/>
                <w:sz w:val="32"/>
              </w:rPr>
              <w:t>EN EL CUADERNO</w:t>
            </w:r>
          </w:p>
        </w:tc>
      </w:tr>
    </w:tbl>
    <w:p w:rsidR="00662E8C" w:rsidRDefault="00662E8C"/>
    <w:p w:rsidR="00662E8C" w:rsidRDefault="00662E8C"/>
    <w:tbl>
      <w:tblPr>
        <w:tblStyle w:val="Tablaconcuadrcul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656"/>
        <w:gridCol w:w="1439"/>
        <w:gridCol w:w="1439"/>
        <w:gridCol w:w="1439"/>
        <w:gridCol w:w="1439"/>
        <w:gridCol w:w="1439"/>
      </w:tblGrid>
      <w:tr w:rsidR="00527392" w:rsidTr="00527392">
        <w:trPr>
          <w:trHeight w:val="1604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1C5DBE" w:rsidP="00527392">
            <w:r>
              <w:rPr>
                <w:noProof/>
                <w:lang w:val="en-US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914400" cy="9144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F0463A" w:rsidP="00527392">
            <w:r>
              <w:rPr>
                <w:noProof/>
                <w:lang w:val="en-US"/>
              </w:rPr>
              <w:drawing>
                <wp:inline distT="0" distB="0" distL="0" distR="0" wp14:anchorId="5A2F57E5" wp14:editId="654BD52A">
                  <wp:extent cx="914400" cy="9144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68" cy="91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1C5DBE" w:rsidP="00527392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04F9FE3" wp14:editId="39B5ACC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41275</wp:posOffset>
                  </wp:positionV>
                  <wp:extent cx="914400" cy="914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6DA4" w:rsidRDefault="00286DA4" w:rsidP="00527392"/>
          <w:p w:rsidR="00286DA4" w:rsidRDefault="00286DA4" w:rsidP="00527392"/>
          <w:p w:rsidR="00286DA4" w:rsidRDefault="00286DA4" w:rsidP="00527392"/>
          <w:p w:rsidR="00286DA4" w:rsidRDefault="00286DA4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1321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6A0396" w:rsidRDefault="006A0396" w:rsidP="00527392"/>
          <w:p w:rsidR="005C26E4" w:rsidRDefault="005C26E4" w:rsidP="005C26E4"/>
          <w:p w:rsidR="006A0396" w:rsidRDefault="006A0396" w:rsidP="00527392"/>
          <w:p w:rsidR="006A0396" w:rsidRDefault="006A0396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527392" w:rsidRDefault="00527392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286DA4">
        <w:trPr>
          <w:trHeight w:val="1124"/>
        </w:trPr>
        <w:tc>
          <w:tcPr>
            <w:tcW w:w="1439" w:type="dxa"/>
          </w:tcPr>
          <w:p w:rsidR="00527392" w:rsidRDefault="001C5DBE" w:rsidP="00527392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AFAACBD" wp14:editId="0DC1B684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44450</wp:posOffset>
                  </wp:positionV>
                  <wp:extent cx="914400" cy="9144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9" w:type="dxa"/>
          </w:tcPr>
          <w:p w:rsidR="00306034" w:rsidRDefault="00306034" w:rsidP="00527392"/>
          <w:p w:rsidR="00306034" w:rsidRDefault="00306034" w:rsidP="00527392"/>
          <w:p w:rsidR="00306034" w:rsidRDefault="00306034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  <w:tr w:rsidR="00527392" w:rsidTr="00527392">
        <w:trPr>
          <w:trHeight w:val="857"/>
        </w:trPr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  <w:p w:rsidR="00527392" w:rsidRDefault="00527392" w:rsidP="00527392"/>
          <w:p w:rsidR="00306034" w:rsidRDefault="00306034" w:rsidP="00527392"/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  <w:tc>
          <w:tcPr>
            <w:tcW w:w="1439" w:type="dxa"/>
          </w:tcPr>
          <w:p w:rsidR="00527392" w:rsidRDefault="00527392" w:rsidP="00527392"/>
        </w:tc>
      </w:tr>
    </w:tbl>
    <w:p w:rsidR="000A371F" w:rsidRDefault="000A371F" w:rsidP="007A3938"/>
    <w:p w:rsidR="000A371F" w:rsidRDefault="000A371F" w:rsidP="007A3938"/>
    <w:p w:rsidR="000A371F" w:rsidRPr="00111303" w:rsidRDefault="000A371F" w:rsidP="00111303">
      <w:pPr>
        <w:tabs>
          <w:tab w:val="left" w:pos="2913"/>
        </w:tabs>
      </w:pPr>
    </w:p>
    <w:sectPr w:rsidR="000A371F" w:rsidRPr="00111303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09" w:rsidRDefault="00217C09" w:rsidP="005133D4">
      <w:pPr>
        <w:spacing w:after="0" w:line="240" w:lineRule="auto"/>
      </w:pPr>
      <w:r>
        <w:separator/>
      </w:r>
    </w:p>
  </w:endnote>
  <w:endnote w:type="continuationSeparator" w:id="0">
    <w:p w:rsidR="00217C09" w:rsidRDefault="00217C09" w:rsidP="005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09" w:rsidRDefault="00217C09" w:rsidP="005133D4">
      <w:pPr>
        <w:spacing w:after="0" w:line="240" w:lineRule="auto"/>
      </w:pPr>
      <w:r>
        <w:separator/>
      </w:r>
    </w:p>
  </w:footnote>
  <w:footnote w:type="continuationSeparator" w:id="0">
    <w:p w:rsidR="00217C09" w:rsidRDefault="00217C09" w:rsidP="005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1609"/>
    <w:multiLevelType w:val="hybridMultilevel"/>
    <w:tmpl w:val="A842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DE6"/>
    <w:multiLevelType w:val="hybridMultilevel"/>
    <w:tmpl w:val="E8F46A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5086"/>
    <w:multiLevelType w:val="hybridMultilevel"/>
    <w:tmpl w:val="DA46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E2831"/>
    <w:multiLevelType w:val="hybridMultilevel"/>
    <w:tmpl w:val="3704F43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7E2"/>
    <w:multiLevelType w:val="hybridMultilevel"/>
    <w:tmpl w:val="77F4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DC52478"/>
    <w:multiLevelType w:val="hybridMultilevel"/>
    <w:tmpl w:val="C228E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2BE8"/>
    <w:multiLevelType w:val="hybridMultilevel"/>
    <w:tmpl w:val="350C85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76786"/>
    <w:multiLevelType w:val="hybridMultilevel"/>
    <w:tmpl w:val="9B92A7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26283"/>
    <w:multiLevelType w:val="hybridMultilevel"/>
    <w:tmpl w:val="172094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E8F375F"/>
    <w:multiLevelType w:val="hybridMultilevel"/>
    <w:tmpl w:val="D7B02508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5EE0E07"/>
    <w:multiLevelType w:val="hybridMultilevel"/>
    <w:tmpl w:val="8826A0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F7B47"/>
    <w:multiLevelType w:val="hybridMultilevel"/>
    <w:tmpl w:val="62360BD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6"/>
  </w:num>
  <w:num w:numId="5">
    <w:abstractNumId w:val="10"/>
  </w:num>
  <w:num w:numId="6">
    <w:abstractNumId w:val="6"/>
  </w:num>
  <w:num w:numId="7">
    <w:abstractNumId w:val="13"/>
  </w:num>
  <w:num w:numId="8">
    <w:abstractNumId w:val="32"/>
  </w:num>
  <w:num w:numId="9">
    <w:abstractNumId w:val="11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4"/>
  </w:num>
  <w:num w:numId="15">
    <w:abstractNumId w:val="14"/>
  </w:num>
  <w:num w:numId="16">
    <w:abstractNumId w:val="17"/>
  </w:num>
  <w:num w:numId="17">
    <w:abstractNumId w:val="20"/>
  </w:num>
  <w:num w:numId="18">
    <w:abstractNumId w:val="28"/>
  </w:num>
  <w:num w:numId="19">
    <w:abstractNumId w:val="15"/>
  </w:num>
  <w:num w:numId="20">
    <w:abstractNumId w:val="24"/>
  </w:num>
  <w:num w:numId="21">
    <w:abstractNumId w:val="33"/>
  </w:num>
  <w:num w:numId="22">
    <w:abstractNumId w:val="3"/>
  </w:num>
  <w:num w:numId="23">
    <w:abstractNumId w:val="0"/>
  </w:num>
  <w:num w:numId="24">
    <w:abstractNumId w:val="8"/>
  </w:num>
  <w:num w:numId="25">
    <w:abstractNumId w:val="26"/>
  </w:num>
  <w:num w:numId="26">
    <w:abstractNumId w:val="31"/>
  </w:num>
  <w:num w:numId="27">
    <w:abstractNumId w:val="27"/>
  </w:num>
  <w:num w:numId="28">
    <w:abstractNumId w:val="25"/>
  </w:num>
  <w:num w:numId="29">
    <w:abstractNumId w:val="7"/>
  </w:num>
  <w:num w:numId="30">
    <w:abstractNumId w:val="29"/>
  </w:num>
  <w:num w:numId="31">
    <w:abstractNumId w:val="23"/>
  </w:num>
  <w:num w:numId="32">
    <w:abstractNumId w:val="9"/>
  </w:num>
  <w:num w:numId="33">
    <w:abstractNumId w:val="2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68CC"/>
    <w:rsid w:val="00007CAA"/>
    <w:rsid w:val="00013383"/>
    <w:rsid w:val="00013BA8"/>
    <w:rsid w:val="00013E83"/>
    <w:rsid w:val="0001785F"/>
    <w:rsid w:val="000276D4"/>
    <w:rsid w:val="00044BA9"/>
    <w:rsid w:val="00047500"/>
    <w:rsid w:val="00051864"/>
    <w:rsid w:val="0005779B"/>
    <w:rsid w:val="00065B50"/>
    <w:rsid w:val="00074A39"/>
    <w:rsid w:val="00074F89"/>
    <w:rsid w:val="00083AC5"/>
    <w:rsid w:val="000A371F"/>
    <w:rsid w:val="000B0B4B"/>
    <w:rsid w:val="000B5366"/>
    <w:rsid w:val="000C1C20"/>
    <w:rsid w:val="000D16D8"/>
    <w:rsid w:val="000D4D10"/>
    <w:rsid w:val="000E1162"/>
    <w:rsid w:val="00111303"/>
    <w:rsid w:val="001125B4"/>
    <w:rsid w:val="001475FF"/>
    <w:rsid w:val="0015354D"/>
    <w:rsid w:val="00157AEA"/>
    <w:rsid w:val="00160510"/>
    <w:rsid w:val="00162F09"/>
    <w:rsid w:val="00173A3F"/>
    <w:rsid w:val="00180297"/>
    <w:rsid w:val="0018128F"/>
    <w:rsid w:val="0019225D"/>
    <w:rsid w:val="00196609"/>
    <w:rsid w:val="001B25ED"/>
    <w:rsid w:val="001C50F5"/>
    <w:rsid w:val="001C5DBE"/>
    <w:rsid w:val="001D325E"/>
    <w:rsid w:val="001E5E41"/>
    <w:rsid w:val="0020035A"/>
    <w:rsid w:val="00217C09"/>
    <w:rsid w:val="00226D1B"/>
    <w:rsid w:val="0024102E"/>
    <w:rsid w:val="00261574"/>
    <w:rsid w:val="002659D4"/>
    <w:rsid w:val="00266E33"/>
    <w:rsid w:val="00277578"/>
    <w:rsid w:val="00286DA4"/>
    <w:rsid w:val="002A077B"/>
    <w:rsid w:val="002B04B1"/>
    <w:rsid w:val="002B687B"/>
    <w:rsid w:val="002D576C"/>
    <w:rsid w:val="002E10F8"/>
    <w:rsid w:val="002E125B"/>
    <w:rsid w:val="002E5FC8"/>
    <w:rsid w:val="003040F8"/>
    <w:rsid w:val="003055DF"/>
    <w:rsid w:val="00306034"/>
    <w:rsid w:val="00311464"/>
    <w:rsid w:val="0031475B"/>
    <w:rsid w:val="00346154"/>
    <w:rsid w:val="0035321E"/>
    <w:rsid w:val="003545BA"/>
    <w:rsid w:val="0036011A"/>
    <w:rsid w:val="00385407"/>
    <w:rsid w:val="003A7FD0"/>
    <w:rsid w:val="003B3F9E"/>
    <w:rsid w:val="003C08B3"/>
    <w:rsid w:val="003C2C0E"/>
    <w:rsid w:val="003C5725"/>
    <w:rsid w:val="003C5AFF"/>
    <w:rsid w:val="003D07C7"/>
    <w:rsid w:val="003D357D"/>
    <w:rsid w:val="003D5F53"/>
    <w:rsid w:val="003E09B7"/>
    <w:rsid w:val="003F5508"/>
    <w:rsid w:val="004117C9"/>
    <w:rsid w:val="004167E9"/>
    <w:rsid w:val="004233BB"/>
    <w:rsid w:val="004249A4"/>
    <w:rsid w:val="004267E5"/>
    <w:rsid w:val="00427419"/>
    <w:rsid w:val="00435092"/>
    <w:rsid w:val="004401C1"/>
    <w:rsid w:val="004634B2"/>
    <w:rsid w:val="00467ECB"/>
    <w:rsid w:val="00470944"/>
    <w:rsid w:val="00472D59"/>
    <w:rsid w:val="00484D24"/>
    <w:rsid w:val="00493A24"/>
    <w:rsid w:val="004C0159"/>
    <w:rsid w:val="004C3003"/>
    <w:rsid w:val="004C60AD"/>
    <w:rsid w:val="004C7EDA"/>
    <w:rsid w:val="004E20F9"/>
    <w:rsid w:val="004F32DC"/>
    <w:rsid w:val="00500AEF"/>
    <w:rsid w:val="005133D4"/>
    <w:rsid w:val="005164A6"/>
    <w:rsid w:val="005174D2"/>
    <w:rsid w:val="00527392"/>
    <w:rsid w:val="0054282F"/>
    <w:rsid w:val="005575A4"/>
    <w:rsid w:val="00575456"/>
    <w:rsid w:val="0057561C"/>
    <w:rsid w:val="00582C76"/>
    <w:rsid w:val="005837F0"/>
    <w:rsid w:val="005846C1"/>
    <w:rsid w:val="00594D8B"/>
    <w:rsid w:val="0059562B"/>
    <w:rsid w:val="005A2209"/>
    <w:rsid w:val="005B1837"/>
    <w:rsid w:val="005C26E4"/>
    <w:rsid w:val="005D5AE7"/>
    <w:rsid w:val="006215E3"/>
    <w:rsid w:val="00621668"/>
    <w:rsid w:val="00656227"/>
    <w:rsid w:val="00656DC1"/>
    <w:rsid w:val="00657EC0"/>
    <w:rsid w:val="00662E8C"/>
    <w:rsid w:val="0067630B"/>
    <w:rsid w:val="006824E8"/>
    <w:rsid w:val="0069436A"/>
    <w:rsid w:val="006A0396"/>
    <w:rsid w:val="006B2D09"/>
    <w:rsid w:val="006B371B"/>
    <w:rsid w:val="006C7EF2"/>
    <w:rsid w:val="006D00D7"/>
    <w:rsid w:val="006D6906"/>
    <w:rsid w:val="006E7420"/>
    <w:rsid w:val="00701EF7"/>
    <w:rsid w:val="00703944"/>
    <w:rsid w:val="0071135F"/>
    <w:rsid w:val="007218AF"/>
    <w:rsid w:val="00733171"/>
    <w:rsid w:val="007344D4"/>
    <w:rsid w:val="00753794"/>
    <w:rsid w:val="00756EA7"/>
    <w:rsid w:val="0076524A"/>
    <w:rsid w:val="00771E1B"/>
    <w:rsid w:val="0079448B"/>
    <w:rsid w:val="007A3938"/>
    <w:rsid w:val="007A56D3"/>
    <w:rsid w:val="007B4B18"/>
    <w:rsid w:val="007B5EB0"/>
    <w:rsid w:val="007C4582"/>
    <w:rsid w:val="007E2B2A"/>
    <w:rsid w:val="008170FA"/>
    <w:rsid w:val="0081772E"/>
    <w:rsid w:val="00821DCF"/>
    <w:rsid w:val="00827110"/>
    <w:rsid w:val="008308AC"/>
    <w:rsid w:val="0086057D"/>
    <w:rsid w:val="0086670D"/>
    <w:rsid w:val="00872059"/>
    <w:rsid w:val="008820E5"/>
    <w:rsid w:val="00883EEE"/>
    <w:rsid w:val="008A392D"/>
    <w:rsid w:val="008A41D8"/>
    <w:rsid w:val="008C6083"/>
    <w:rsid w:val="008D397D"/>
    <w:rsid w:val="008F0149"/>
    <w:rsid w:val="008F4089"/>
    <w:rsid w:val="00901896"/>
    <w:rsid w:val="00911089"/>
    <w:rsid w:val="00913E5A"/>
    <w:rsid w:val="00921D78"/>
    <w:rsid w:val="00940F77"/>
    <w:rsid w:val="00943283"/>
    <w:rsid w:val="009515C1"/>
    <w:rsid w:val="00951F28"/>
    <w:rsid w:val="00957F3F"/>
    <w:rsid w:val="0096278B"/>
    <w:rsid w:val="00962DA9"/>
    <w:rsid w:val="009736D2"/>
    <w:rsid w:val="00983292"/>
    <w:rsid w:val="00986ED5"/>
    <w:rsid w:val="00993C39"/>
    <w:rsid w:val="009A0DA4"/>
    <w:rsid w:val="009A12AD"/>
    <w:rsid w:val="009B6D01"/>
    <w:rsid w:val="009D0A1F"/>
    <w:rsid w:val="009D2184"/>
    <w:rsid w:val="009D4CA0"/>
    <w:rsid w:val="009E0D10"/>
    <w:rsid w:val="009E7352"/>
    <w:rsid w:val="009F7110"/>
    <w:rsid w:val="009F7C30"/>
    <w:rsid w:val="00A010CC"/>
    <w:rsid w:val="00A030EB"/>
    <w:rsid w:val="00A07796"/>
    <w:rsid w:val="00A11B83"/>
    <w:rsid w:val="00A20548"/>
    <w:rsid w:val="00A31B53"/>
    <w:rsid w:val="00A3719C"/>
    <w:rsid w:val="00A5196A"/>
    <w:rsid w:val="00A63847"/>
    <w:rsid w:val="00A745D6"/>
    <w:rsid w:val="00A821FD"/>
    <w:rsid w:val="00A85791"/>
    <w:rsid w:val="00A96F73"/>
    <w:rsid w:val="00AA492B"/>
    <w:rsid w:val="00AC263C"/>
    <w:rsid w:val="00AD28C3"/>
    <w:rsid w:val="00AD49CB"/>
    <w:rsid w:val="00AD6016"/>
    <w:rsid w:val="00AF5FCC"/>
    <w:rsid w:val="00AF6EF2"/>
    <w:rsid w:val="00B04A81"/>
    <w:rsid w:val="00B04B41"/>
    <w:rsid w:val="00B166F1"/>
    <w:rsid w:val="00B16839"/>
    <w:rsid w:val="00B32F8F"/>
    <w:rsid w:val="00B553DE"/>
    <w:rsid w:val="00B62A7C"/>
    <w:rsid w:val="00B63794"/>
    <w:rsid w:val="00B66347"/>
    <w:rsid w:val="00B72D17"/>
    <w:rsid w:val="00B763F4"/>
    <w:rsid w:val="00BA14AE"/>
    <w:rsid w:val="00BA3B57"/>
    <w:rsid w:val="00BB50E9"/>
    <w:rsid w:val="00BE4AE7"/>
    <w:rsid w:val="00BE5774"/>
    <w:rsid w:val="00BF3F96"/>
    <w:rsid w:val="00C24267"/>
    <w:rsid w:val="00C26623"/>
    <w:rsid w:val="00C526C1"/>
    <w:rsid w:val="00C63248"/>
    <w:rsid w:val="00C7486D"/>
    <w:rsid w:val="00C878C4"/>
    <w:rsid w:val="00C91782"/>
    <w:rsid w:val="00CA6D14"/>
    <w:rsid w:val="00CC19A2"/>
    <w:rsid w:val="00CD2CAC"/>
    <w:rsid w:val="00CD31AF"/>
    <w:rsid w:val="00CE6D87"/>
    <w:rsid w:val="00D05B26"/>
    <w:rsid w:val="00D11938"/>
    <w:rsid w:val="00D1331C"/>
    <w:rsid w:val="00D2400C"/>
    <w:rsid w:val="00D25911"/>
    <w:rsid w:val="00D3738A"/>
    <w:rsid w:val="00D44561"/>
    <w:rsid w:val="00D52D8D"/>
    <w:rsid w:val="00D56A8E"/>
    <w:rsid w:val="00D76DB6"/>
    <w:rsid w:val="00DA1C68"/>
    <w:rsid w:val="00DA3F08"/>
    <w:rsid w:val="00DA577E"/>
    <w:rsid w:val="00DB3D6E"/>
    <w:rsid w:val="00DB76FC"/>
    <w:rsid w:val="00DC0D58"/>
    <w:rsid w:val="00DD681C"/>
    <w:rsid w:val="00E261A6"/>
    <w:rsid w:val="00E347F5"/>
    <w:rsid w:val="00E36215"/>
    <w:rsid w:val="00E67E08"/>
    <w:rsid w:val="00E71543"/>
    <w:rsid w:val="00E73372"/>
    <w:rsid w:val="00E739BF"/>
    <w:rsid w:val="00F013E2"/>
    <w:rsid w:val="00F01D30"/>
    <w:rsid w:val="00F01E10"/>
    <w:rsid w:val="00F0463A"/>
    <w:rsid w:val="00F225A2"/>
    <w:rsid w:val="00F65A28"/>
    <w:rsid w:val="00F8515A"/>
    <w:rsid w:val="00F92669"/>
    <w:rsid w:val="00FA4AF0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A8D13-25B6-42B6-B5F9-A612E22B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8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67E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3D4"/>
  </w:style>
  <w:style w:type="paragraph" w:styleId="Piedepgina">
    <w:name w:val="footer"/>
    <w:basedOn w:val="Normal"/>
    <w:link w:val="PiedepginaCar"/>
    <w:uiPriority w:val="99"/>
    <w:unhideWhenUsed/>
    <w:rsid w:val="00513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D4"/>
  </w:style>
  <w:style w:type="character" w:styleId="Hipervnculovisitado">
    <w:name w:val="FollowedHyperlink"/>
    <w:basedOn w:val="Fuentedeprrafopredeter"/>
    <w:uiPriority w:val="99"/>
    <w:semiHidden/>
    <w:unhideWhenUsed/>
    <w:rsid w:val="0096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RiPJGUqFt-I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zWQ0nacy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qWxlqUTPdL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MocUt3Ilm0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F8DD-9E47-4BAD-85D3-8D1D8D7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5-11T14:05:00Z</dcterms:created>
  <dcterms:modified xsi:type="dcterms:W3CDTF">2020-05-11T14:05:00Z</dcterms:modified>
</cp:coreProperties>
</file>